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0A" w:rsidRPr="004A370A" w:rsidRDefault="004A370A" w:rsidP="004A37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370A">
        <w:rPr>
          <w:rFonts w:ascii="Times New Roman" w:hAnsi="Times New Roman"/>
          <w:b/>
          <w:sz w:val="24"/>
          <w:szCs w:val="24"/>
        </w:rPr>
        <w:t xml:space="preserve">План </w:t>
      </w:r>
      <w:r w:rsidR="005E7858">
        <w:rPr>
          <w:rFonts w:ascii="Times New Roman" w:hAnsi="Times New Roman"/>
          <w:b/>
          <w:sz w:val="24"/>
          <w:szCs w:val="24"/>
        </w:rPr>
        <w:t>мероприятий Ад</w:t>
      </w:r>
      <w:r w:rsidR="007828E7">
        <w:rPr>
          <w:rFonts w:ascii="Times New Roman" w:hAnsi="Times New Roman"/>
          <w:b/>
          <w:sz w:val="24"/>
          <w:szCs w:val="24"/>
        </w:rPr>
        <w:t xml:space="preserve">министративной комиссии </w:t>
      </w:r>
      <w:bookmarkStart w:id="0" w:name="_GoBack"/>
      <w:bookmarkEnd w:id="0"/>
      <w:r w:rsidR="005E7858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="005E7858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  <w:r w:rsidR="005E7858">
        <w:rPr>
          <w:rFonts w:ascii="Times New Roman" w:hAnsi="Times New Roman"/>
          <w:b/>
          <w:sz w:val="24"/>
          <w:szCs w:val="24"/>
        </w:rPr>
        <w:t xml:space="preserve"> </w:t>
      </w:r>
      <w:r w:rsidR="00C6257C">
        <w:rPr>
          <w:rFonts w:ascii="Times New Roman" w:hAnsi="Times New Roman"/>
          <w:b/>
          <w:sz w:val="24"/>
          <w:szCs w:val="24"/>
        </w:rPr>
        <w:t>на 2017 год</w:t>
      </w:r>
    </w:p>
    <w:p w:rsidR="004A370A" w:rsidRPr="004A370A" w:rsidRDefault="004A370A" w:rsidP="004A3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2693"/>
        <w:gridCol w:w="3577"/>
      </w:tblGrid>
      <w:tr w:rsidR="005E7858" w:rsidRPr="00775BF3" w:rsidTr="00CD005D">
        <w:trPr>
          <w:trHeight w:val="145"/>
        </w:trPr>
        <w:tc>
          <w:tcPr>
            <w:tcW w:w="567" w:type="dxa"/>
          </w:tcPr>
          <w:p w:rsidR="005E7858" w:rsidRDefault="005E7858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5E7858" w:rsidRPr="00775BF3" w:rsidRDefault="00CD005D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8364" w:type="dxa"/>
            <w:vAlign w:val="center"/>
          </w:tcPr>
          <w:p w:rsidR="005E7858" w:rsidRPr="00775BF3" w:rsidRDefault="005E7858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F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5E7858" w:rsidRPr="00775BF3" w:rsidRDefault="005E7858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3577" w:type="dxa"/>
            <w:vAlign w:val="center"/>
          </w:tcPr>
          <w:p w:rsidR="005E7858" w:rsidRPr="00775BF3" w:rsidRDefault="005E7858" w:rsidP="007F52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5BF3">
              <w:rPr>
                <w:rFonts w:ascii="Times New Roman" w:hAnsi="Times New Roman"/>
                <w:b/>
              </w:rPr>
              <w:t>Ответственный</w:t>
            </w:r>
            <w:r>
              <w:rPr>
                <w:rFonts w:ascii="Times New Roman" w:hAnsi="Times New Roman"/>
                <w:b/>
              </w:rPr>
              <w:t xml:space="preserve"> исполнитель</w:t>
            </w:r>
          </w:p>
        </w:tc>
      </w:tr>
      <w:tr w:rsidR="005E7858" w:rsidRPr="00F00903" w:rsidTr="00CD005D">
        <w:trPr>
          <w:trHeight w:val="145"/>
        </w:trPr>
        <w:tc>
          <w:tcPr>
            <w:tcW w:w="567" w:type="dxa"/>
          </w:tcPr>
          <w:p w:rsidR="005E7858" w:rsidRDefault="005E7858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8364" w:type="dxa"/>
          </w:tcPr>
          <w:p w:rsidR="005E7858" w:rsidRDefault="005E7858" w:rsidP="005E7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здных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рейдов 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ию нарушений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 xml:space="preserve">требований муниципаль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, в части благоустройства территории поселений </w:t>
            </w:r>
            <w:proofErr w:type="spellStart"/>
            <w:r w:rsidR="009421E8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="009421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421E8"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</w:p>
        </w:tc>
        <w:tc>
          <w:tcPr>
            <w:tcW w:w="2693" w:type="dxa"/>
          </w:tcPr>
          <w:p w:rsidR="005E7858" w:rsidRDefault="009528D7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, в течени</w:t>
            </w:r>
            <w:r w:rsidR="00DD369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577" w:type="dxa"/>
          </w:tcPr>
          <w:p w:rsidR="005E7858" w:rsidRDefault="005E7858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административной комиссии, главы сельских поселений </w:t>
            </w:r>
          </w:p>
        </w:tc>
      </w:tr>
      <w:tr w:rsidR="005E7858" w:rsidRPr="00F00903" w:rsidTr="00CD005D">
        <w:trPr>
          <w:trHeight w:val="145"/>
        </w:trPr>
        <w:tc>
          <w:tcPr>
            <w:tcW w:w="567" w:type="dxa"/>
          </w:tcPr>
          <w:p w:rsidR="005E7858" w:rsidRDefault="005E7858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8364" w:type="dxa"/>
          </w:tcPr>
          <w:p w:rsidR="00E32047" w:rsidRPr="00E32047" w:rsidRDefault="009421E8" w:rsidP="00E3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E32047" w:rsidRPr="00E32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047">
              <w:rPr>
                <w:rFonts w:ascii="Times New Roman" w:hAnsi="Times New Roman"/>
                <w:sz w:val="24"/>
                <w:szCs w:val="24"/>
              </w:rPr>
              <w:t xml:space="preserve">выездных </w:t>
            </w:r>
            <w:r w:rsidR="00E32047" w:rsidRPr="00E32047">
              <w:rPr>
                <w:rFonts w:ascii="Times New Roman" w:hAnsi="Times New Roman"/>
                <w:sz w:val="24"/>
                <w:szCs w:val="24"/>
              </w:rPr>
              <w:t>рейд</w:t>
            </w:r>
            <w:r w:rsidR="00CD005D">
              <w:rPr>
                <w:rFonts w:ascii="Times New Roman" w:hAnsi="Times New Roman"/>
                <w:sz w:val="24"/>
                <w:szCs w:val="24"/>
              </w:rPr>
              <w:t>ов</w:t>
            </w:r>
            <w:r w:rsidR="00E32047" w:rsidRPr="00E32047">
              <w:rPr>
                <w:rFonts w:ascii="Times New Roman" w:hAnsi="Times New Roman"/>
                <w:sz w:val="24"/>
                <w:szCs w:val="24"/>
              </w:rPr>
              <w:t xml:space="preserve"> по выявлению случаев осуществления розничной торговли в неустановленных</w:t>
            </w:r>
            <w:r w:rsidR="00CD005D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</w:t>
            </w:r>
            <w:r w:rsidR="00E32047" w:rsidRPr="00E32047">
              <w:rPr>
                <w:rFonts w:ascii="Times New Roman" w:hAnsi="Times New Roman"/>
                <w:sz w:val="24"/>
                <w:szCs w:val="24"/>
              </w:rPr>
              <w:t xml:space="preserve"> местах </w:t>
            </w:r>
          </w:p>
          <w:p w:rsidR="005E7858" w:rsidRDefault="005E7858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858" w:rsidRDefault="009528D7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8D7">
              <w:rPr>
                <w:rFonts w:ascii="Times New Roman" w:hAnsi="Times New Roman"/>
                <w:sz w:val="24"/>
                <w:szCs w:val="24"/>
              </w:rPr>
              <w:t>Постоянно, в течени</w:t>
            </w:r>
            <w:r w:rsidR="00DD369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9528D7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577" w:type="dxa"/>
          </w:tcPr>
          <w:p w:rsidR="005E7858" w:rsidRDefault="00E3204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047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, члены комиссии</w:t>
            </w:r>
          </w:p>
        </w:tc>
      </w:tr>
      <w:tr w:rsidR="005E7858" w:rsidRPr="00F00903" w:rsidTr="00CD005D">
        <w:trPr>
          <w:trHeight w:val="145"/>
        </w:trPr>
        <w:tc>
          <w:tcPr>
            <w:tcW w:w="567" w:type="dxa"/>
          </w:tcPr>
          <w:p w:rsidR="005E7858" w:rsidRDefault="00E32047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364" w:type="dxa"/>
          </w:tcPr>
          <w:p w:rsidR="005E7858" w:rsidRDefault="00E32047" w:rsidP="0094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а по</w:t>
            </w:r>
            <w:r w:rsidR="009421E8">
              <w:rPr>
                <w:rFonts w:ascii="Times New Roman" w:hAnsi="Times New Roman"/>
                <w:sz w:val="24"/>
                <w:szCs w:val="24"/>
              </w:rPr>
              <w:t xml:space="preserve"> выявлению фактов </w:t>
            </w:r>
            <w:r>
              <w:rPr>
                <w:rFonts w:ascii="Times New Roman" w:hAnsi="Times New Roman"/>
                <w:sz w:val="24"/>
                <w:szCs w:val="24"/>
              </w:rPr>
              <w:t>складировани</w:t>
            </w:r>
            <w:r w:rsidR="009421E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ранени</w:t>
            </w:r>
            <w:r w:rsidR="009421E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ходов производства и потребления в </w:t>
            </w:r>
            <w:r w:rsidR="00CD005D">
              <w:rPr>
                <w:rFonts w:ascii="Times New Roman" w:hAnsi="Times New Roman"/>
                <w:sz w:val="24"/>
                <w:szCs w:val="24"/>
              </w:rPr>
              <w:t>несанкцион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х</w:t>
            </w:r>
            <w:r w:rsidR="009421E8">
              <w:rPr>
                <w:rFonts w:ascii="Times New Roman" w:hAnsi="Times New Roman"/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2693" w:type="dxa"/>
          </w:tcPr>
          <w:p w:rsidR="005E7858" w:rsidRDefault="009528D7" w:rsidP="00DD36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8D7">
              <w:rPr>
                <w:rFonts w:ascii="Times New Roman" w:hAnsi="Times New Roman"/>
                <w:sz w:val="24"/>
                <w:szCs w:val="24"/>
              </w:rPr>
              <w:t>Постоянно, в течени</w:t>
            </w:r>
            <w:r w:rsidR="00DD3694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8D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577" w:type="dxa"/>
          </w:tcPr>
          <w:p w:rsidR="005E7858" w:rsidRDefault="00CD005D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D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, главы сельских поселений</w:t>
            </w:r>
          </w:p>
        </w:tc>
      </w:tr>
      <w:tr w:rsidR="005E7858" w:rsidRPr="00F00903" w:rsidTr="00CD005D">
        <w:trPr>
          <w:trHeight w:val="145"/>
        </w:trPr>
        <w:tc>
          <w:tcPr>
            <w:tcW w:w="567" w:type="dxa"/>
          </w:tcPr>
          <w:p w:rsidR="005E7858" w:rsidRDefault="00E32047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E32047" w:rsidRDefault="00E32047" w:rsidP="00E3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F9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го </w:t>
            </w:r>
            <w:r w:rsidRPr="00A47F93">
              <w:rPr>
                <w:rFonts w:ascii="Times New Roman" w:hAnsi="Times New Roman"/>
                <w:sz w:val="24"/>
                <w:szCs w:val="24"/>
              </w:rPr>
              <w:t>рейд</w:t>
            </w:r>
            <w:r>
              <w:rPr>
                <w:rFonts w:ascii="Times New Roman" w:hAnsi="Times New Roman"/>
                <w:sz w:val="24"/>
                <w:szCs w:val="24"/>
              </w:rPr>
              <w:t>а с</w:t>
            </w:r>
            <w:r w:rsidR="00A16293" w:rsidRPr="00A16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8D7">
              <w:rPr>
                <w:rFonts w:ascii="Times New Roman" w:hAnsi="Times New Roman"/>
                <w:sz w:val="24"/>
                <w:szCs w:val="24"/>
              </w:rPr>
              <w:t>представителями администраций сельских поселений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6293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есечению безнадзорного выгула домашних животных </w:t>
            </w:r>
          </w:p>
          <w:p w:rsidR="005E7858" w:rsidRDefault="005E7858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858" w:rsidRDefault="009528D7" w:rsidP="00952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апреля по октябрь </w:t>
            </w:r>
          </w:p>
        </w:tc>
        <w:tc>
          <w:tcPr>
            <w:tcW w:w="3577" w:type="dxa"/>
          </w:tcPr>
          <w:p w:rsidR="005E7858" w:rsidRDefault="009421E8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05D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, главы сельских поселений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9528D7" w:rsidRPr="009528D7" w:rsidRDefault="009528D7" w:rsidP="00952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рушений,</w:t>
            </w:r>
            <w:r w:rsidRPr="009528D7">
              <w:rPr>
                <w:rFonts w:ascii="Times New Roman" w:hAnsi="Times New Roman"/>
                <w:sz w:val="24"/>
                <w:szCs w:val="24"/>
              </w:rPr>
              <w:t xml:space="preserve"> установленных на период действия особого противопожарного режима дополнительных требований пожарной безопасности, предусмотренных нормативными правовыми актами органов государственной власти Самарской области и муниципальными правовыми актами органов местного самоуправления</w:t>
            </w:r>
          </w:p>
          <w:p w:rsidR="009528D7" w:rsidRDefault="009528D7" w:rsidP="00E3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8D7" w:rsidRDefault="009528D7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8D7">
              <w:rPr>
                <w:rFonts w:ascii="Times New Roman" w:hAnsi="Times New Roman"/>
                <w:sz w:val="24"/>
                <w:szCs w:val="24"/>
              </w:rPr>
              <w:t>С апреля по октябрь</w:t>
            </w:r>
          </w:p>
        </w:tc>
        <w:tc>
          <w:tcPr>
            <w:tcW w:w="3577" w:type="dxa"/>
          </w:tcPr>
          <w:p w:rsidR="009528D7" w:rsidRPr="00A16293" w:rsidRDefault="009528D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8D7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8364" w:type="dxa"/>
          </w:tcPr>
          <w:p w:rsidR="009528D7" w:rsidRDefault="009528D7" w:rsidP="00E32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 проведение рейдов совместно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Верш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 по соблюдению </w:t>
            </w:r>
            <w:r w:rsidRPr="00E32047">
              <w:rPr>
                <w:rFonts w:ascii="Times New Roman" w:hAnsi="Times New Roman"/>
                <w:sz w:val="24"/>
                <w:szCs w:val="24"/>
              </w:rPr>
              <w:t>дополнительных ограничений розн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ажи алкогольной продукции, установленных </w:t>
            </w:r>
            <w:hyperlink r:id="rId7" w:history="1">
              <w:r w:rsidRPr="00E3204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E32047">
              <w:rPr>
                <w:rFonts w:ascii="Times New Roman" w:hAnsi="Times New Roman"/>
                <w:sz w:val="24"/>
                <w:szCs w:val="24"/>
              </w:rPr>
              <w:t xml:space="preserve"> Самарской области "О мерах по ограничению потребления (распития) алкогольной продукции н</w:t>
            </w:r>
            <w:r>
              <w:rPr>
                <w:rFonts w:ascii="Times New Roman" w:hAnsi="Times New Roman"/>
                <w:sz w:val="24"/>
                <w:szCs w:val="24"/>
              </w:rPr>
              <w:t>а территории Самарской области"</w:t>
            </w:r>
          </w:p>
        </w:tc>
        <w:tc>
          <w:tcPr>
            <w:tcW w:w="2693" w:type="dxa"/>
          </w:tcPr>
          <w:p w:rsidR="009528D7" w:rsidRDefault="009528D7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(3 раза в месяц)</w:t>
            </w:r>
          </w:p>
        </w:tc>
        <w:tc>
          <w:tcPr>
            <w:tcW w:w="3577" w:type="dxa"/>
          </w:tcPr>
          <w:p w:rsidR="009528D7" w:rsidRDefault="009528D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293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8364" w:type="dxa"/>
          </w:tcPr>
          <w:p w:rsidR="009528D7" w:rsidRDefault="009528D7" w:rsidP="0094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над соблюдением физическими  и юридическими лицами порядка производства земляных работ, установленного муниципальными правовыми актами  </w:t>
            </w:r>
          </w:p>
        </w:tc>
        <w:tc>
          <w:tcPr>
            <w:tcW w:w="2693" w:type="dxa"/>
          </w:tcPr>
          <w:p w:rsidR="009528D7" w:rsidRDefault="00DD3694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694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9528D7" w:rsidRDefault="009528D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1E8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, главы сельских поселений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8364" w:type="dxa"/>
          </w:tcPr>
          <w:p w:rsidR="009528D7" w:rsidRDefault="009528D7" w:rsidP="0094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фактов не проведения мероприятий по очистке снега и налед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овель нежилых зданий, сооружений и крыш их подъездов (входов)</w:t>
            </w:r>
          </w:p>
        </w:tc>
        <w:tc>
          <w:tcPr>
            <w:tcW w:w="2693" w:type="dxa"/>
          </w:tcPr>
          <w:p w:rsidR="009528D7" w:rsidRDefault="00DD3694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зимний период </w:t>
            </w:r>
          </w:p>
        </w:tc>
        <w:tc>
          <w:tcPr>
            <w:tcW w:w="3577" w:type="dxa"/>
          </w:tcPr>
          <w:p w:rsidR="009528D7" w:rsidRDefault="009528D7" w:rsidP="00942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1E8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9421E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364" w:type="dxa"/>
          </w:tcPr>
          <w:p w:rsidR="009528D7" w:rsidRDefault="009528D7" w:rsidP="00CD6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рейдов по выявлению размещения объявлений вне установленных органами местного самоупр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528D7" w:rsidRDefault="00DD3694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694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9528D7" w:rsidRDefault="009528D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1E8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8364" w:type="dxa"/>
          </w:tcPr>
          <w:p w:rsidR="009528D7" w:rsidRPr="00E32047" w:rsidRDefault="009528D7" w:rsidP="0096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остоянного мониторинга соблюдения физическими и юридическими лицами  на территории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ребований нормативных правовых актов  органов местного самоуправления, требований  регионального законодательства </w:t>
            </w:r>
          </w:p>
        </w:tc>
        <w:tc>
          <w:tcPr>
            <w:tcW w:w="2693" w:type="dxa"/>
          </w:tcPr>
          <w:p w:rsidR="009528D7" w:rsidRDefault="00DD3694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694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9528D7" w:rsidRDefault="009528D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BA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9528D7" w:rsidRPr="00F00903" w:rsidTr="00CD005D">
        <w:trPr>
          <w:trHeight w:val="145"/>
        </w:trPr>
        <w:tc>
          <w:tcPr>
            <w:tcW w:w="567" w:type="dxa"/>
          </w:tcPr>
          <w:p w:rsidR="009528D7" w:rsidRDefault="009528D7" w:rsidP="001C5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8364" w:type="dxa"/>
          </w:tcPr>
          <w:p w:rsidR="009528D7" w:rsidRDefault="009528D7" w:rsidP="00D86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браний с участием  глав поселений по сбору информации о наличии на территор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фактов неисполнения требований Полож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благоустройстве территорий сельских пос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9528D7" w:rsidRDefault="00DD3694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кратно в квартал </w:t>
            </w:r>
          </w:p>
        </w:tc>
        <w:tc>
          <w:tcPr>
            <w:tcW w:w="3577" w:type="dxa"/>
          </w:tcPr>
          <w:p w:rsidR="009528D7" w:rsidRPr="009F2BBA" w:rsidRDefault="009528D7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E2E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DD3694" w:rsidRPr="00F00903" w:rsidTr="00CD005D">
        <w:trPr>
          <w:trHeight w:val="145"/>
        </w:trPr>
        <w:tc>
          <w:tcPr>
            <w:tcW w:w="567" w:type="dxa"/>
          </w:tcPr>
          <w:p w:rsidR="00DD3694" w:rsidRDefault="00DD3694" w:rsidP="0060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8364" w:type="dxa"/>
          </w:tcPr>
          <w:p w:rsidR="00DD3694" w:rsidRDefault="00DD3694" w:rsidP="0052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 глав сельских поселений </w:t>
            </w:r>
            <w:r w:rsidRPr="00DD3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D3694">
              <w:rPr>
                <w:rFonts w:ascii="Times New Roman" w:hAnsi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D3694">
              <w:rPr>
                <w:rFonts w:ascii="Times New Roman" w:hAnsi="Times New Roman"/>
                <w:sz w:val="24"/>
                <w:szCs w:val="24"/>
              </w:rPr>
              <w:t xml:space="preserve"> административных протоколов и сбору доказательной базы к 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DD3694">
              <w:rPr>
                <w:rFonts w:ascii="Times New Roman" w:hAnsi="Times New Roman"/>
                <w:sz w:val="24"/>
                <w:szCs w:val="24"/>
              </w:rPr>
              <w:t xml:space="preserve">целях своевременного выявления правонарушителя и </w:t>
            </w:r>
            <w:r w:rsidR="005277D5">
              <w:rPr>
                <w:rFonts w:ascii="Times New Roman" w:hAnsi="Times New Roman"/>
                <w:sz w:val="24"/>
                <w:szCs w:val="24"/>
              </w:rPr>
              <w:t xml:space="preserve">возбуждения в отношении него административного производства </w:t>
            </w:r>
          </w:p>
        </w:tc>
        <w:tc>
          <w:tcPr>
            <w:tcW w:w="2693" w:type="dxa"/>
          </w:tcPr>
          <w:p w:rsidR="00DD3694" w:rsidRDefault="005277D5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7D5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DD3694" w:rsidRPr="00C6257C" w:rsidRDefault="005277D5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7D5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DD3694" w:rsidRPr="00F00903" w:rsidTr="00CD005D">
        <w:trPr>
          <w:trHeight w:val="145"/>
        </w:trPr>
        <w:tc>
          <w:tcPr>
            <w:tcW w:w="567" w:type="dxa"/>
          </w:tcPr>
          <w:p w:rsidR="00DD3694" w:rsidRDefault="00DD3694" w:rsidP="0060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8364" w:type="dxa"/>
          </w:tcPr>
          <w:p w:rsidR="00DD3694" w:rsidRDefault="00DD3694" w:rsidP="00C62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остоянного анализа нормативных правовых актов органов местного самоуправления района, разработка проектов приведения их в соответствие с федеральным и региональным законодательством.     </w:t>
            </w:r>
          </w:p>
        </w:tc>
        <w:tc>
          <w:tcPr>
            <w:tcW w:w="2693" w:type="dxa"/>
          </w:tcPr>
          <w:p w:rsidR="00DD3694" w:rsidRDefault="005277D5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7D5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DD3694" w:rsidRPr="00D86E2E" w:rsidRDefault="00DD3694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7C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DD3694" w:rsidRPr="00F00903" w:rsidTr="00CD005D">
        <w:trPr>
          <w:trHeight w:val="145"/>
        </w:trPr>
        <w:tc>
          <w:tcPr>
            <w:tcW w:w="567" w:type="dxa"/>
          </w:tcPr>
          <w:p w:rsidR="00DD3694" w:rsidRDefault="00DD3694" w:rsidP="0060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4" w:type="dxa"/>
          </w:tcPr>
          <w:p w:rsidR="00DD3694" w:rsidRDefault="00DD3694" w:rsidP="0096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поступления наложенных административной комиссией района штрафов в бюджет района в установленные законом сроки </w:t>
            </w:r>
          </w:p>
        </w:tc>
        <w:tc>
          <w:tcPr>
            <w:tcW w:w="2693" w:type="dxa"/>
          </w:tcPr>
          <w:p w:rsidR="00DD3694" w:rsidRDefault="005277D5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7D5">
              <w:rPr>
                <w:rFonts w:ascii="Times New Roman" w:hAnsi="Times New Roman"/>
                <w:sz w:val="24"/>
                <w:szCs w:val="24"/>
              </w:rPr>
              <w:t>Постоянно, в течение года</w:t>
            </w:r>
          </w:p>
        </w:tc>
        <w:tc>
          <w:tcPr>
            <w:tcW w:w="3577" w:type="dxa"/>
          </w:tcPr>
          <w:p w:rsidR="00DD3694" w:rsidRDefault="00DD3694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BBA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DD3694" w:rsidRPr="00F00903" w:rsidTr="00CD005D">
        <w:trPr>
          <w:trHeight w:val="145"/>
        </w:trPr>
        <w:tc>
          <w:tcPr>
            <w:tcW w:w="567" w:type="dxa"/>
          </w:tcPr>
          <w:p w:rsidR="00DD3694" w:rsidRDefault="00DD3694" w:rsidP="0060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64" w:type="dxa"/>
          </w:tcPr>
          <w:p w:rsidR="00DD3694" w:rsidRDefault="00DD3694" w:rsidP="009F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остановлений административной комиссии района, неисполненных в установленные сроки,  в отделы судебных приставов для принудительного исполнения  в соответствии с федеральным законодательством </w:t>
            </w:r>
          </w:p>
        </w:tc>
        <w:tc>
          <w:tcPr>
            <w:tcW w:w="2693" w:type="dxa"/>
          </w:tcPr>
          <w:p w:rsidR="00DD3694" w:rsidRDefault="005277D5" w:rsidP="0052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выявлении фактов не оплаты  </w:t>
            </w:r>
          </w:p>
        </w:tc>
        <w:tc>
          <w:tcPr>
            <w:tcW w:w="3577" w:type="dxa"/>
          </w:tcPr>
          <w:p w:rsidR="00DD3694" w:rsidRDefault="00DD3694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7C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DD3694" w:rsidRPr="00F00903" w:rsidTr="00CD005D">
        <w:trPr>
          <w:trHeight w:val="145"/>
        </w:trPr>
        <w:tc>
          <w:tcPr>
            <w:tcW w:w="567" w:type="dxa"/>
          </w:tcPr>
          <w:p w:rsidR="00DD3694" w:rsidRDefault="00DD3694" w:rsidP="0060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DD3694" w:rsidRDefault="00DD3694" w:rsidP="009F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ечение неисполнения постановлений административной комиссии района путем возбуждения административных производств за  не оплату штрафа в установленные законом сроки и направление их  на рассмотрение в  уполномоченные органы </w:t>
            </w:r>
          </w:p>
        </w:tc>
        <w:tc>
          <w:tcPr>
            <w:tcW w:w="2693" w:type="dxa"/>
          </w:tcPr>
          <w:p w:rsidR="00DD3694" w:rsidRDefault="005277D5" w:rsidP="00D26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7D5">
              <w:rPr>
                <w:rFonts w:ascii="Times New Roman" w:hAnsi="Times New Roman"/>
                <w:sz w:val="24"/>
                <w:szCs w:val="24"/>
              </w:rPr>
              <w:t xml:space="preserve">При выявлении фактов не оплаты  </w:t>
            </w:r>
          </w:p>
        </w:tc>
        <w:tc>
          <w:tcPr>
            <w:tcW w:w="3577" w:type="dxa"/>
          </w:tcPr>
          <w:p w:rsidR="00DD3694" w:rsidRDefault="00DD3694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7C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  <w:tr w:rsidR="00DD3694" w:rsidRPr="00F00903" w:rsidTr="00CD005D">
        <w:trPr>
          <w:trHeight w:val="145"/>
        </w:trPr>
        <w:tc>
          <w:tcPr>
            <w:tcW w:w="567" w:type="dxa"/>
          </w:tcPr>
          <w:p w:rsidR="00DD3694" w:rsidRDefault="005277D5" w:rsidP="00A47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</w:tcPr>
          <w:p w:rsidR="00DD3694" w:rsidRDefault="00DD3694" w:rsidP="0052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</w:t>
            </w:r>
            <w:r w:rsidR="005277D5">
              <w:rPr>
                <w:rFonts w:ascii="Times New Roman" w:hAnsi="Times New Roman"/>
                <w:sz w:val="24"/>
                <w:szCs w:val="24"/>
              </w:rPr>
              <w:t xml:space="preserve"> по средствам массовой информации (официальный сайт администрации </w:t>
            </w:r>
            <w:proofErr w:type="spellStart"/>
            <w:r w:rsidR="005277D5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="005277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277D5"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proofErr w:type="spellEnd"/>
            <w:r w:rsidR="005277D5">
              <w:rPr>
                <w:rFonts w:ascii="Times New Roman" w:hAnsi="Times New Roman"/>
                <w:sz w:val="24"/>
                <w:szCs w:val="24"/>
              </w:rPr>
              <w:t xml:space="preserve"> в сети Интернет, районная газета «Авангард»)  </w:t>
            </w:r>
            <w:r>
              <w:rPr>
                <w:rFonts w:ascii="Times New Roman" w:hAnsi="Times New Roman"/>
                <w:sz w:val="24"/>
                <w:szCs w:val="24"/>
              </w:rPr>
              <w:t>о деятельности ад</w:t>
            </w:r>
            <w:r w:rsidR="005277D5">
              <w:rPr>
                <w:rFonts w:ascii="Times New Roman" w:hAnsi="Times New Roman"/>
                <w:sz w:val="24"/>
                <w:szCs w:val="24"/>
              </w:rPr>
              <w:t xml:space="preserve">министративной комиссии района; о полномочиях комиссии; о необходимости и способах доведения информации до комиссии о наличии фактов административных </w:t>
            </w:r>
            <w:r w:rsidR="00527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ений на территории района; о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</w:t>
            </w:r>
            <w:r w:rsidR="005277D5">
              <w:rPr>
                <w:rFonts w:ascii="Times New Roman" w:hAnsi="Times New Roman"/>
                <w:sz w:val="24"/>
                <w:szCs w:val="24"/>
              </w:rPr>
              <w:t xml:space="preserve"> администрати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ях</w:t>
            </w:r>
            <w:r w:rsidR="005277D5">
              <w:rPr>
                <w:rFonts w:ascii="Times New Roman" w:hAnsi="Times New Roman"/>
                <w:sz w:val="24"/>
                <w:szCs w:val="24"/>
              </w:rPr>
              <w:t xml:space="preserve"> и применения мер административного наказания;</w:t>
            </w:r>
            <w:proofErr w:type="gramEnd"/>
            <w:r w:rsidR="0052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ъяснение норм регионального и федерального законодательства</w:t>
            </w:r>
            <w:r w:rsidR="005277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D3694" w:rsidRDefault="005277D5" w:rsidP="0052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 </w:t>
            </w:r>
          </w:p>
        </w:tc>
        <w:tc>
          <w:tcPr>
            <w:tcW w:w="3577" w:type="dxa"/>
          </w:tcPr>
          <w:p w:rsidR="00DD3694" w:rsidRDefault="00DD3694" w:rsidP="004A0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7C"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и</w:t>
            </w:r>
          </w:p>
        </w:tc>
      </w:tr>
    </w:tbl>
    <w:p w:rsidR="003A7726" w:rsidRDefault="003A7726" w:rsidP="009F0A69">
      <w:pPr>
        <w:spacing w:after="0" w:line="240" w:lineRule="auto"/>
        <w:jc w:val="both"/>
        <w:rPr>
          <w:rFonts w:ascii="Times New Roman" w:hAnsi="Times New Roman"/>
        </w:rPr>
      </w:pPr>
    </w:p>
    <w:p w:rsidR="00C6257C" w:rsidRDefault="00C6257C" w:rsidP="009F0A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административной комиссии                                                                                                                Л.К. Абдуллина </w:t>
      </w:r>
    </w:p>
    <w:p w:rsidR="00C6257C" w:rsidRPr="00775BF3" w:rsidRDefault="00C6257C" w:rsidP="009F0A6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  <w:proofErr w:type="spellStart"/>
      <w:r>
        <w:rPr>
          <w:rFonts w:ascii="Times New Roman" w:hAnsi="Times New Roman"/>
        </w:rPr>
        <w:t>Челно-Вершинский</w:t>
      </w:r>
      <w:proofErr w:type="spellEnd"/>
      <w:r>
        <w:rPr>
          <w:rFonts w:ascii="Times New Roman" w:hAnsi="Times New Roman"/>
        </w:rPr>
        <w:t xml:space="preserve"> </w:t>
      </w:r>
    </w:p>
    <w:sectPr w:rsidR="00C6257C" w:rsidRPr="00775BF3" w:rsidSect="005E78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7"/>
        </w:tabs>
        <w:ind w:left="927" w:hanging="360"/>
      </w:pPr>
      <w:rPr>
        <w:rFonts w:ascii="Symbol" w:hAnsi="Symbol"/>
      </w:rPr>
    </w:lvl>
  </w:abstractNum>
  <w:abstractNum w:abstractNumId="1">
    <w:nsid w:val="01C816E0"/>
    <w:multiLevelType w:val="hybridMultilevel"/>
    <w:tmpl w:val="5A46B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E12ED"/>
    <w:multiLevelType w:val="hybridMultilevel"/>
    <w:tmpl w:val="B244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A4"/>
    <w:rsid w:val="000034AD"/>
    <w:rsid w:val="00046BA2"/>
    <w:rsid w:val="00052D24"/>
    <w:rsid w:val="00061021"/>
    <w:rsid w:val="00066783"/>
    <w:rsid w:val="00066F45"/>
    <w:rsid w:val="00073E24"/>
    <w:rsid w:val="000740A0"/>
    <w:rsid w:val="00074D9C"/>
    <w:rsid w:val="00074DF2"/>
    <w:rsid w:val="00084D15"/>
    <w:rsid w:val="000939A0"/>
    <w:rsid w:val="00093D88"/>
    <w:rsid w:val="00096716"/>
    <w:rsid w:val="000A3A4A"/>
    <w:rsid w:val="000A6FDB"/>
    <w:rsid w:val="000B135A"/>
    <w:rsid w:val="000D720F"/>
    <w:rsid w:val="000F4CC2"/>
    <w:rsid w:val="000F4E21"/>
    <w:rsid w:val="00110CAA"/>
    <w:rsid w:val="00113A8A"/>
    <w:rsid w:val="001269B2"/>
    <w:rsid w:val="001323AC"/>
    <w:rsid w:val="00147447"/>
    <w:rsid w:val="00152A58"/>
    <w:rsid w:val="00163309"/>
    <w:rsid w:val="00180641"/>
    <w:rsid w:val="00185990"/>
    <w:rsid w:val="001966FC"/>
    <w:rsid w:val="001A2F7F"/>
    <w:rsid w:val="001A4EB1"/>
    <w:rsid w:val="001A6734"/>
    <w:rsid w:val="001C13EB"/>
    <w:rsid w:val="001D7767"/>
    <w:rsid w:val="001E03F8"/>
    <w:rsid w:val="001E2880"/>
    <w:rsid w:val="002043F8"/>
    <w:rsid w:val="0021015E"/>
    <w:rsid w:val="00223E3B"/>
    <w:rsid w:val="002240C0"/>
    <w:rsid w:val="002325A4"/>
    <w:rsid w:val="00235A12"/>
    <w:rsid w:val="00266E4F"/>
    <w:rsid w:val="00292FD1"/>
    <w:rsid w:val="002B1D43"/>
    <w:rsid w:val="002C3763"/>
    <w:rsid w:val="002E1B03"/>
    <w:rsid w:val="002E41B2"/>
    <w:rsid w:val="002F2B09"/>
    <w:rsid w:val="003012D9"/>
    <w:rsid w:val="00311DDC"/>
    <w:rsid w:val="00316153"/>
    <w:rsid w:val="00321806"/>
    <w:rsid w:val="0033679F"/>
    <w:rsid w:val="00350D1D"/>
    <w:rsid w:val="00372DAF"/>
    <w:rsid w:val="003A7726"/>
    <w:rsid w:val="003C352A"/>
    <w:rsid w:val="003D08FC"/>
    <w:rsid w:val="003E144E"/>
    <w:rsid w:val="003E1A97"/>
    <w:rsid w:val="003F1D64"/>
    <w:rsid w:val="00421037"/>
    <w:rsid w:val="00422754"/>
    <w:rsid w:val="00426C03"/>
    <w:rsid w:val="00435531"/>
    <w:rsid w:val="0047463D"/>
    <w:rsid w:val="00482D72"/>
    <w:rsid w:val="004A0D20"/>
    <w:rsid w:val="004A370A"/>
    <w:rsid w:val="004C5C70"/>
    <w:rsid w:val="004D1ABB"/>
    <w:rsid w:val="004D5082"/>
    <w:rsid w:val="004E2D57"/>
    <w:rsid w:val="004E3374"/>
    <w:rsid w:val="004E7759"/>
    <w:rsid w:val="00512BE1"/>
    <w:rsid w:val="005277D5"/>
    <w:rsid w:val="005357C7"/>
    <w:rsid w:val="00537DBD"/>
    <w:rsid w:val="005454CD"/>
    <w:rsid w:val="0054699D"/>
    <w:rsid w:val="0057187B"/>
    <w:rsid w:val="005A2BEF"/>
    <w:rsid w:val="005C1F88"/>
    <w:rsid w:val="005D3C22"/>
    <w:rsid w:val="005E0B39"/>
    <w:rsid w:val="005E6B38"/>
    <w:rsid w:val="005E7858"/>
    <w:rsid w:val="005F0D25"/>
    <w:rsid w:val="006047D1"/>
    <w:rsid w:val="00615612"/>
    <w:rsid w:val="00626E8D"/>
    <w:rsid w:val="00637E67"/>
    <w:rsid w:val="00652FE4"/>
    <w:rsid w:val="00661DD8"/>
    <w:rsid w:val="00666985"/>
    <w:rsid w:val="006A561E"/>
    <w:rsid w:val="006B01C4"/>
    <w:rsid w:val="006B1FBF"/>
    <w:rsid w:val="006B63E3"/>
    <w:rsid w:val="006C1E1C"/>
    <w:rsid w:val="006C2120"/>
    <w:rsid w:val="006E1894"/>
    <w:rsid w:val="006E1D59"/>
    <w:rsid w:val="006E2EF2"/>
    <w:rsid w:val="006E3E16"/>
    <w:rsid w:val="006E6A9C"/>
    <w:rsid w:val="006E7B06"/>
    <w:rsid w:val="00702D01"/>
    <w:rsid w:val="00721048"/>
    <w:rsid w:val="007309D9"/>
    <w:rsid w:val="00736D74"/>
    <w:rsid w:val="00747ACF"/>
    <w:rsid w:val="007514BD"/>
    <w:rsid w:val="0075669A"/>
    <w:rsid w:val="007602B5"/>
    <w:rsid w:val="007609D3"/>
    <w:rsid w:val="00767DAA"/>
    <w:rsid w:val="00775BF3"/>
    <w:rsid w:val="00775EAE"/>
    <w:rsid w:val="007828E7"/>
    <w:rsid w:val="00790DC2"/>
    <w:rsid w:val="00797C6A"/>
    <w:rsid w:val="007B2A86"/>
    <w:rsid w:val="007E5AE5"/>
    <w:rsid w:val="007F5273"/>
    <w:rsid w:val="00810B5E"/>
    <w:rsid w:val="00812FC4"/>
    <w:rsid w:val="008214BC"/>
    <w:rsid w:val="00851CA1"/>
    <w:rsid w:val="0086169A"/>
    <w:rsid w:val="00864658"/>
    <w:rsid w:val="00867666"/>
    <w:rsid w:val="00873423"/>
    <w:rsid w:val="0088093D"/>
    <w:rsid w:val="008824B3"/>
    <w:rsid w:val="0088724A"/>
    <w:rsid w:val="008B0644"/>
    <w:rsid w:val="008C0C76"/>
    <w:rsid w:val="008E07FC"/>
    <w:rsid w:val="00935835"/>
    <w:rsid w:val="0094127D"/>
    <w:rsid w:val="009421E8"/>
    <w:rsid w:val="0094683A"/>
    <w:rsid w:val="009528D7"/>
    <w:rsid w:val="00960386"/>
    <w:rsid w:val="00965655"/>
    <w:rsid w:val="00974995"/>
    <w:rsid w:val="00986B63"/>
    <w:rsid w:val="00986C88"/>
    <w:rsid w:val="00994197"/>
    <w:rsid w:val="009958E9"/>
    <w:rsid w:val="009A2F6D"/>
    <w:rsid w:val="009A506B"/>
    <w:rsid w:val="009B53A9"/>
    <w:rsid w:val="009F0A69"/>
    <w:rsid w:val="009F0C53"/>
    <w:rsid w:val="009F2BBA"/>
    <w:rsid w:val="009F6990"/>
    <w:rsid w:val="00A0276C"/>
    <w:rsid w:val="00A03304"/>
    <w:rsid w:val="00A040B4"/>
    <w:rsid w:val="00A16293"/>
    <w:rsid w:val="00A22DC7"/>
    <w:rsid w:val="00A37FD7"/>
    <w:rsid w:val="00A44A9B"/>
    <w:rsid w:val="00A47F93"/>
    <w:rsid w:val="00A65A8A"/>
    <w:rsid w:val="00A6635B"/>
    <w:rsid w:val="00A70E2F"/>
    <w:rsid w:val="00A84084"/>
    <w:rsid w:val="00A86685"/>
    <w:rsid w:val="00A938AD"/>
    <w:rsid w:val="00AA2832"/>
    <w:rsid w:val="00AB1132"/>
    <w:rsid w:val="00AB7D33"/>
    <w:rsid w:val="00AC00D1"/>
    <w:rsid w:val="00AC6242"/>
    <w:rsid w:val="00AD6849"/>
    <w:rsid w:val="00AE1A72"/>
    <w:rsid w:val="00AE5A94"/>
    <w:rsid w:val="00AE6C35"/>
    <w:rsid w:val="00B24FA2"/>
    <w:rsid w:val="00B43F70"/>
    <w:rsid w:val="00B53D6E"/>
    <w:rsid w:val="00B76E1F"/>
    <w:rsid w:val="00B978B0"/>
    <w:rsid w:val="00BB1AB7"/>
    <w:rsid w:val="00BC6CE5"/>
    <w:rsid w:val="00BD5DED"/>
    <w:rsid w:val="00BE17D7"/>
    <w:rsid w:val="00BE4E98"/>
    <w:rsid w:val="00C05E3D"/>
    <w:rsid w:val="00C07852"/>
    <w:rsid w:val="00C1126D"/>
    <w:rsid w:val="00C15F5A"/>
    <w:rsid w:val="00C3102A"/>
    <w:rsid w:val="00C35A8D"/>
    <w:rsid w:val="00C37FDE"/>
    <w:rsid w:val="00C56C33"/>
    <w:rsid w:val="00C6257C"/>
    <w:rsid w:val="00C67768"/>
    <w:rsid w:val="00C73BD0"/>
    <w:rsid w:val="00C81C03"/>
    <w:rsid w:val="00C9702B"/>
    <w:rsid w:val="00CB6B98"/>
    <w:rsid w:val="00CC7A16"/>
    <w:rsid w:val="00CD005D"/>
    <w:rsid w:val="00CD0633"/>
    <w:rsid w:val="00CD4C33"/>
    <w:rsid w:val="00CD62F7"/>
    <w:rsid w:val="00CD6A5A"/>
    <w:rsid w:val="00CF73DC"/>
    <w:rsid w:val="00CF7B4C"/>
    <w:rsid w:val="00D04729"/>
    <w:rsid w:val="00D06E8F"/>
    <w:rsid w:val="00D1021C"/>
    <w:rsid w:val="00D14819"/>
    <w:rsid w:val="00D21CAD"/>
    <w:rsid w:val="00D267A5"/>
    <w:rsid w:val="00D268C0"/>
    <w:rsid w:val="00D30CA3"/>
    <w:rsid w:val="00D332ED"/>
    <w:rsid w:val="00D45795"/>
    <w:rsid w:val="00D579FC"/>
    <w:rsid w:val="00D7404D"/>
    <w:rsid w:val="00D7646B"/>
    <w:rsid w:val="00D76559"/>
    <w:rsid w:val="00D8226A"/>
    <w:rsid w:val="00D86E2E"/>
    <w:rsid w:val="00DB7909"/>
    <w:rsid w:val="00DD3694"/>
    <w:rsid w:val="00DD7446"/>
    <w:rsid w:val="00DF1F5E"/>
    <w:rsid w:val="00E018F1"/>
    <w:rsid w:val="00E32047"/>
    <w:rsid w:val="00E37BE5"/>
    <w:rsid w:val="00E50781"/>
    <w:rsid w:val="00E62985"/>
    <w:rsid w:val="00E773B4"/>
    <w:rsid w:val="00E85B1E"/>
    <w:rsid w:val="00EE51E6"/>
    <w:rsid w:val="00EE5CC0"/>
    <w:rsid w:val="00F00903"/>
    <w:rsid w:val="00F01B2F"/>
    <w:rsid w:val="00F156EF"/>
    <w:rsid w:val="00F23223"/>
    <w:rsid w:val="00F3628E"/>
    <w:rsid w:val="00F50468"/>
    <w:rsid w:val="00F5335E"/>
    <w:rsid w:val="00F62B5F"/>
    <w:rsid w:val="00F66C74"/>
    <w:rsid w:val="00F73884"/>
    <w:rsid w:val="00F747C8"/>
    <w:rsid w:val="00F83822"/>
    <w:rsid w:val="00F85BD9"/>
    <w:rsid w:val="00F86319"/>
    <w:rsid w:val="00F9278E"/>
    <w:rsid w:val="00FA0DEF"/>
    <w:rsid w:val="00FC1CAA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9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C00D1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F4E21"/>
    <w:pPr>
      <w:ind w:left="720"/>
      <w:contextualSpacing/>
    </w:pPr>
  </w:style>
  <w:style w:type="paragraph" w:styleId="a5">
    <w:name w:val="footer"/>
    <w:basedOn w:val="a"/>
    <w:link w:val="a6"/>
    <w:rsid w:val="000F4E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6">
    <w:name w:val="Нижний колонтитул Знак"/>
    <w:link w:val="a5"/>
    <w:rsid w:val="000F4E2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0">
    <w:name w:val="Заголовок 2 Знак"/>
    <w:link w:val="2"/>
    <w:rsid w:val="00AC00D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">
    <w:name w:val="Знак Знак5"/>
    <w:rsid w:val="00435531"/>
    <w:rPr>
      <w:b/>
      <w:lang w:val="ru-RU" w:eastAsia="ru-RU" w:bidi="ar-SA"/>
    </w:rPr>
  </w:style>
  <w:style w:type="paragraph" w:styleId="a7">
    <w:name w:val="Normal (Web)"/>
    <w:basedOn w:val="a"/>
    <w:rsid w:val="006E6A9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9A2F6D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74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74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20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9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C00D1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F4E21"/>
    <w:pPr>
      <w:ind w:left="720"/>
      <w:contextualSpacing/>
    </w:pPr>
  </w:style>
  <w:style w:type="paragraph" w:styleId="a5">
    <w:name w:val="footer"/>
    <w:basedOn w:val="a"/>
    <w:link w:val="a6"/>
    <w:rsid w:val="000F4E2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6">
    <w:name w:val="Нижний колонтитул Знак"/>
    <w:link w:val="a5"/>
    <w:rsid w:val="000F4E2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0">
    <w:name w:val="Заголовок 2 Знак"/>
    <w:link w:val="2"/>
    <w:rsid w:val="00AC00D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">
    <w:name w:val="Знак Знак5"/>
    <w:rsid w:val="00435531"/>
    <w:rPr>
      <w:b/>
      <w:lang w:val="ru-RU" w:eastAsia="ru-RU" w:bidi="ar-SA"/>
    </w:rPr>
  </w:style>
  <w:style w:type="paragraph" w:styleId="a7">
    <w:name w:val="Normal (Web)"/>
    <w:basedOn w:val="a"/>
    <w:rsid w:val="006E6A9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9A2F6D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74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744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2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434608263B35A1D307B2ED65F086C3E4EA73D2C23EEF81D95C43C6D871373Av4U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0823-E0B7-426F-BC35-EE0172E8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РЦ</vt:lpstr>
    </vt:vector>
  </TitlesOfParts>
  <Company>Северное управление МОН Самарской области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РЦ</dc:title>
  <dc:creator>Кожихова Т.Е.</dc:creator>
  <cp:lastModifiedBy>AbdulinaLK</cp:lastModifiedBy>
  <cp:revision>4</cp:revision>
  <cp:lastPrinted>2011-12-16T04:43:00Z</cp:lastPrinted>
  <dcterms:created xsi:type="dcterms:W3CDTF">2017-02-13T13:10:00Z</dcterms:created>
  <dcterms:modified xsi:type="dcterms:W3CDTF">2017-04-03T09:47:00Z</dcterms:modified>
</cp:coreProperties>
</file>